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4B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4B4770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bookmarkStart w:id="0" w:name="_GoBack"/>
      <w:bookmarkEnd w:id="0"/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C162BB" w:rsidP="004B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</w:t>
      </w:r>
      <w:proofErr w:type="spellStart"/>
      <w:r w:rsidR="00500A51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500A51">
        <w:rPr>
          <w:rFonts w:ascii="Times New Roman" w:hAnsi="Times New Roman" w:cs="Times New Roman"/>
          <w:b/>
          <w:sz w:val="28"/>
          <w:szCs w:val="28"/>
        </w:rPr>
        <w:t>. kov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4B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riaus laikikl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pteris, diskasuk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1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A1BC0" w:rsidP="001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inis spausdin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V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 w:rsidR="001040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A1BC0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V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Val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Val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s pagalbos vaistin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pol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A1BC0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pol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A1B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E4CD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rašų knyge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6E4CD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E4CD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6E4CD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6E4CD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03-12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3669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E4CD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E4CD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6E4CD1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6</w:t>
            </w:r>
          </w:p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366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E4CD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366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6E4CD1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16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čių 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E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ij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K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E4CD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ij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K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E4CD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6E4CD1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1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o „Išmok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bėjimas“pažymėjimai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ting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švietimo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E4CD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E4CD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ting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švietimo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E4CD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6E4CD1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0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34279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nys, juoste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34279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Į </w:t>
            </w:r>
            <w:r w:rsidR="0034279F">
              <w:rPr>
                <w:rFonts w:ascii="Times New Roman" w:hAnsi="Times New Roman" w:cs="Times New Roman"/>
                <w:sz w:val="24"/>
                <w:szCs w:val="24"/>
              </w:rPr>
              <w:t>Adelijos Daukant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34279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3427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delijos Daukantien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34279F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0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E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E13FD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34279F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2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ček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mit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Grožio simfon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3427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mit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Grožio simfon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34279F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A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34279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34279F" w:rsidP="003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34279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3427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34279F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3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427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9</w:t>
            </w:r>
          </w:p>
          <w:p w:rsidR="005337B4" w:rsidRDefault="005337B4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ungimas UTP kabeliui, tinklo plokšt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427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00A5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00A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500A51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4026B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niai rankšluosčiai, skystas muil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4026B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4026B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="006303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6B2">
              <w:rPr>
                <w:rFonts w:ascii="Times New Roman" w:hAnsi="Times New Roman" w:cs="Times New Roman"/>
                <w:sz w:val="24"/>
                <w:szCs w:val="24"/>
              </w:rPr>
              <w:t>00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4026B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4026B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6B2">
              <w:rPr>
                <w:rFonts w:ascii="Times New Roman" w:hAnsi="Times New Roman" w:cs="Times New Roman"/>
                <w:sz w:val="24"/>
                <w:szCs w:val="24"/>
              </w:rPr>
              <w:t>00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4026B2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06</w:t>
            </w:r>
          </w:p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4026B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Ų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4026B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4026B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4026B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4026B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4026B2" w:rsidP="0040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4026B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4026B2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7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49" w:rsidRDefault="00210A49" w:rsidP="003216CE">
      <w:pPr>
        <w:spacing w:after="0" w:line="240" w:lineRule="auto"/>
      </w:pPr>
      <w:r>
        <w:separator/>
      </w:r>
    </w:p>
  </w:endnote>
  <w:endnote w:type="continuationSeparator" w:id="0">
    <w:p w:rsidR="00210A49" w:rsidRDefault="00210A49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49" w:rsidRDefault="00210A49" w:rsidP="003216CE">
      <w:pPr>
        <w:spacing w:after="0" w:line="240" w:lineRule="auto"/>
      </w:pPr>
      <w:r>
        <w:separator/>
      </w:r>
    </w:p>
  </w:footnote>
  <w:footnote w:type="continuationSeparator" w:id="0">
    <w:p w:rsidR="00210A49" w:rsidRDefault="00210A49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1CF3"/>
    <w:rsid w:val="000472F0"/>
    <w:rsid w:val="000513EA"/>
    <w:rsid w:val="00054B37"/>
    <w:rsid w:val="00061C6F"/>
    <w:rsid w:val="0006341B"/>
    <w:rsid w:val="00074CFE"/>
    <w:rsid w:val="00086DF9"/>
    <w:rsid w:val="000B2719"/>
    <w:rsid w:val="000C5DE7"/>
    <w:rsid w:val="000C6021"/>
    <w:rsid w:val="000D68E7"/>
    <w:rsid w:val="000E2677"/>
    <w:rsid w:val="000F5886"/>
    <w:rsid w:val="00104062"/>
    <w:rsid w:val="00105A2B"/>
    <w:rsid w:val="00136F78"/>
    <w:rsid w:val="0014412E"/>
    <w:rsid w:val="0014426F"/>
    <w:rsid w:val="00152A0B"/>
    <w:rsid w:val="00170A08"/>
    <w:rsid w:val="00171EC2"/>
    <w:rsid w:val="00187042"/>
    <w:rsid w:val="001C5A09"/>
    <w:rsid w:val="001E3D34"/>
    <w:rsid w:val="001E6215"/>
    <w:rsid w:val="001F3A1F"/>
    <w:rsid w:val="001F6FAA"/>
    <w:rsid w:val="00210A49"/>
    <w:rsid w:val="00215049"/>
    <w:rsid w:val="00233335"/>
    <w:rsid w:val="002375D7"/>
    <w:rsid w:val="0024562E"/>
    <w:rsid w:val="002456A7"/>
    <w:rsid w:val="00267978"/>
    <w:rsid w:val="00274FA5"/>
    <w:rsid w:val="00290191"/>
    <w:rsid w:val="002903F5"/>
    <w:rsid w:val="002A36ED"/>
    <w:rsid w:val="002A4E37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4279F"/>
    <w:rsid w:val="00365037"/>
    <w:rsid w:val="0037693B"/>
    <w:rsid w:val="003A1938"/>
    <w:rsid w:val="003D4E6C"/>
    <w:rsid w:val="003E6B38"/>
    <w:rsid w:val="003F406E"/>
    <w:rsid w:val="004026B2"/>
    <w:rsid w:val="004046E1"/>
    <w:rsid w:val="00417977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B4770"/>
    <w:rsid w:val="004C216F"/>
    <w:rsid w:val="004C46AC"/>
    <w:rsid w:val="004F319C"/>
    <w:rsid w:val="005005F6"/>
    <w:rsid w:val="00500A51"/>
    <w:rsid w:val="00501DF3"/>
    <w:rsid w:val="00503FC4"/>
    <w:rsid w:val="00507F56"/>
    <w:rsid w:val="00520CC2"/>
    <w:rsid w:val="00526DEC"/>
    <w:rsid w:val="005337B4"/>
    <w:rsid w:val="005457CD"/>
    <w:rsid w:val="005519CD"/>
    <w:rsid w:val="00554149"/>
    <w:rsid w:val="0055526F"/>
    <w:rsid w:val="005732C4"/>
    <w:rsid w:val="005A61E8"/>
    <w:rsid w:val="005B6369"/>
    <w:rsid w:val="005C08F9"/>
    <w:rsid w:val="005C4B93"/>
    <w:rsid w:val="005C5A20"/>
    <w:rsid w:val="005E7ECE"/>
    <w:rsid w:val="006061AE"/>
    <w:rsid w:val="006105E3"/>
    <w:rsid w:val="00620BA4"/>
    <w:rsid w:val="006262BE"/>
    <w:rsid w:val="006303F0"/>
    <w:rsid w:val="006356D2"/>
    <w:rsid w:val="00636696"/>
    <w:rsid w:val="00656F76"/>
    <w:rsid w:val="00683DFC"/>
    <w:rsid w:val="006A480E"/>
    <w:rsid w:val="006C6B71"/>
    <w:rsid w:val="006E4CD1"/>
    <w:rsid w:val="007017B6"/>
    <w:rsid w:val="00725BA8"/>
    <w:rsid w:val="00734FEC"/>
    <w:rsid w:val="0074125E"/>
    <w:rsid w:val="0074457C"/>
    <w:rsid w:val="00745ADA"/>
    <w:rsid w:val="00781A10"/>
    <w:rsid w:val="007923AF"/>
    <w:rsid w:val="00795760"/>
    <w:rsid w:val="007B08E5"/>
    <w:rsid w:val="007B67FE"/>
    <w:rsid w:val="007B762F"/>
    <w:rsid w:val="007C2132"/>
    <w:rsid w:val="007C7321"/>
    <w:rsid w:val="007D2CFF"/>
    <w:rsid w:val="007D3098"/>
    <w:rsid w:val="007E2907"/>
    <w:rsid w:val="007F525A"/>
    <w:rsid w:val="00827249"/>
    <w:rsid w:val="00844709"/>
    <w:rsid w:val="008457AF"/>
    <w:rsid w:val="00846505"/>
    <w:rsid w:val="0085163C"/>
    <w:rsid w:val="00855F65"/>
    <w:rsid w:val="00865878"/>
    <w:rsid w:val="0087067A"/>
    <w:rsid w:val="008921E3"/>
    <w:rsid w:val="008A2296"/>
    <w:rsid w:val="008A3DDD"/>
    <w:rsid w:val="008A4429"/>
    <w:rsid w:val="008B7BAA"/>
    <w:rsid w:val="008C30FF"/>
    <w:rsid w:val="008E2C05"/>
    <w:rsid w:val="00915B39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E24A1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43940"/>
    <w:rsid w:val="00B71BE6"/>
    <w:rsid w:val="00B765A6"/>
    <w:rsid w:val="00B93E0B"/>
    <w:rsid w:val="00BA1E47"/>
    <w:rsid w:val="00BB2CCD"/>
    <w:rsid w:val="00BB6D8D"/>
    <w:rsid w:val="00BF32BD"/>
    <w:rsid w:val="00C162BB"/>
    <w:rsid w:val="00C365E6"/>
    <w:rsid w:val="00C5382B"/>
    <w:rsid w:val="00C62B24"/>
    <w:rsid w:val="00C73A73"/>
    <w:rsid w:val="00C84D5F"/>
    <w:rsid w:val="00CA1BC0"/>
    <w:rsid w:val="00CB70DC"/>
    <w:rsid w:val="00CC036E"/>
    <w:rsid w:val="00CC239C"/>
    <w:rsid w:val="00CE4B3E"/>
    <w:rsid w:val="00D04B40"/>
    <w:rsid w:val="00D147C0"/>
    <w:rsid w:val="00D31A97"/>
    <w:rsid w:val="00D355BC"/>
    <w:rsid w:val="00D41DED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3FD9"/>
    <w:rsid w:val="00E14096"/>
    <w:rsid w:val="00E66897"/>
    <w:rsid w:val="00E66A75"/>
    <w:rsid w:val="00E71DE5"/>
    <w:rsid w:val="00E80B7A"/>
    <w:rsid w:val="00E9099B"/>
    <w:rsid w:val="00E910A2"/>
    <w:rsid w:val="00E96957"/>
    <w:rsid w:val="00EB5981"/>
    <w:rsid w:val="00EB7A15"/>
    <w:rsid w:val="00ED0E5E"/>
    <w:rsid w:val="00EE038C"/>
    <w:rsid w:val="00EE08A1"/>
    <w:rsid w:val="00EE3608"/>
    <w:rsid w:val="00EE4515"/>
    <w:rsid w:val="00EF3DC7"/>
    <w:rsid w:val="00EF7985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45AF"/>
    <w:rsid w:val="00FA5455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3729-B358-4110-B724-25423FFF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14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7</cp:revision>
  <cp:lastPrinted>2015-06-16T11:23:00Z</cp:lastPrinted>
  <dcterms:created xsi:type="dcterms:W3CDTF">2018-04-09T07:06:00Z</dcterms:created>
  <dcterms:modified xsi:type="dcterms:W3CDTF">2018-04-11T06:36:00Z</dcterms:modified>
</cp:coreProperties>
</file>